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B26B" w14:textId="3B7A4BD8" w:rsidR="00363CF9" w:rsidRPr="00405672" w:rsidRDefault="004317C4" w:rsidP="00227618">
      <w:r w:rsidRPr="00405672">
        <w:t>Lin Martin</w:t>
      </w:r>
    </w:p>
    <w:p w14:paraId="5DBC6D57" w14:textId="32849C5C" w:rsidR="004317C4" w:rsidRPr="00405672" w:rsidRDefault="00967114" w:rsidP="00227618">
      <w:r w:rsidRPr="00405672">
        <w:t xml:space="preserve">May </w:t>
      </w:r>
      <w:r w:rsidR="00712F1D">
        <w:t>26</w:t>
      </w:r>
      <w:r w:rsidR="00E5777B" w:rsidRPr="00405672">
        <w:t>, 2021</w:t>
      </w:r>
    </w:p>
    <w:p w14:paraId="2F581CB4" w14:textId="75FA8533" w:rsidR="00E5777B" w:rsidRPr="00405672" w:rsidRDefault="00E5777B" w:rsidP="00227618">
      <w:r w:rsidRPr="00405672">
        <w:t>IT FDN 130 A</w:t>
      </w:r>
    </w:p>
    <w:p w14:paraId="26D4E2C6" w14:textId="2306EC22" w:rsidR="00E5777B" w:rsidRDefault="00911992" w:rsidP="00227618">
      <w:r w:rsidRPr="00405672">
        <w:t>Assignment 0</w:t>
      </w:r>
      <w:r w:rsidR="00712F1D">
        <w:t>7</w:t>
      </w:r>
    </w:p>
    <w:p w14:paraId="05419F88" w14:textId="2F801BC4" w:rsidR="00316044" w:rsidRDefault="00316044" w:rsidP="00227618">
      <w:hyperlink r:id="rId8" w:history="1">
        <w:r w:rsidRPr="00472A87">
          <w:rPr>
            <w:rStyle w:val="Hyperlink"/>
          </w:rPr>
          <w:t>https://linmartinn7.github.io/DBFoundations-Module07/</w:t>
        </w:r>
      </w:hyperlink>
    </w:p>
    <w:p w14:paraId="60B5EFEA" w14:textId="77777777" w:rsidR="00316044" w:rsidRDefault="00316044" w:rsidP="00227618"/>
    <w:p w14:paraId="790ABF41" w14:textId="65905513" w:rsidR="00513A43" w:rsidRDefault="00D33498" w:rsidP="004F62D7">
      <w:pPr>
        <w:pStyle w:val="Heading1"/>
        <w:spacing w:before="0" w:line="276" w:lineRule="auto"/>
        <w:jc w:val="center"/>
      </w:pPr>
      <w:r>
        <w:t>SQL Functions</w:t>
      </w:r>
    </w:p>
    <w:p w14:paraId="627325E5" w14:textId="499ADDB8" w:rsidR="00AA367D" w:rsidRDefault="00AA367D" w:rsidP="001A7D4B">
      <w:pPr>
        <w:pStyle w:val="Heading2"/>
        <w:spacing w:line="276" w:lineRule="auto"/>
      </w:pPr>
      <w:r>
        <w:t>Introduction</w:t>
      </w:r>
    </w:p>
    <w:p w14:paraId="37F4366D" w14:textId="2F82014B" w:rsidR="0041697A" w:rsidRDefault="00C21D55" w:rsidP="00670BC2">
      <w:pPr>
        <w:pStyle w:val="NoSpacing"/>
      </w:pPr>
      <w:r w:rsidRPr="00C21D55">
        <w:t xml:space="preserve">This week in IT Foundations of Database Management, </w:t>
      </w:r>
      <w:r w:rsidR="00D33498">
        <w:t>I learned about SQL functions</w:t>
      </w:r>
      <w:r w:rsidR="00DC7824">
        <w:t xml:space="preserve">. This included what functionality </w:t>
      </w:r>
      <w:r w:rsidR="00483DE2">
        <w:t>SQL functions</w:t>
      </w:r>
      <w:r w:rsidR="00DC7824">
        <w:t xml:space="preserve"> add to a database,</w:t>
      </w:r>
      <w:r w:rsidR="00483DE2">
        <w:t xml:space="preserve"> the different types of functions, and </w:t>
      </w:r>
      <w:r w:rsidR="007C072B">
        <w:t xml:space="preserve">how to utilize functions by storing them within databases. </w:t>
      </w:r>
      <w:r w:rsidR="00634824">
        <w:t>I will demonstrate what I have learned by using references from this week’s coding assignment</w:t>
      </w:r>
      <w:r w:rsidR="00670BC2">
        <w:t>.</w:t>
      </w:r>
    </w:p>
    <w:p w14:paraId="52C6B13C" w14:textId="77777777" w:rsidR="00C21D55" w:rsidRPr="004E7D5F" w:rsidRDefault="00C21D55" w:rsidP="001A7D4B">
      <w:pPr>
        <w:spacing w:after="0" w:line="276" w:lineRule="auto"/>
        <w:rPr>
          <w:sz w:val="18"/>
          <w:szCs w:val="20"/>
        </w:rPr>
      </w:pPr>
    </w:p>
    <w:p w14:paraId="61134020" w14:textId="075D0505" w:rsidR="00932705" w:rsidRPr="00932705" w:rsidRDefault="00E37EBE" w:rsidP="00932705">
      <w:pPr>
        <w:pStyle w:val="Heading2"/>
        <w:spacing w:line="276" w:lineRule="auto"/>
      </w:pPr>
      <w:r>
        <w:t xml:space="preserve">When to use a </w:t>
      </w:r>
      <w:r w:rsidR="00932705">
        <w:t xml:space="preserve">SQL </w:t>
      </w:r>
      <w:r w:rsidR="00D0448B">
        <w:t>User Defined Function (</w:t>
      </w:r>
      <w:r w:rsidR="00932705">
        <w:t>UDF</w:t>
      </w:r>
      <w:r w:rsidR="00D0448B">
        <w:t>)</w:t>
      </w:r>
    </w:p>
    <w:p w14:paraId="5EB41069" w14:textId="19A2D065" w:rsidR="00667775" w:rsidRDefault="00CC5256" w:rsidP="0005409D">
      <w:pPr>
        <w:pStyle w:val="NoSpacing"/>
      </w:pPr>
      <w:r w:rsidRPr="00CC5256">
        <w:t>UDFs can also be used to enhance the functionality of a SQL database. They resemble stored procedures, by allowing users to pull data from a data source but operate differently. Users should consider using User Defined Functions (UDFs) to avoid writing complex statements repetitively. These functions are customizable, allowing users to retrieve a single value or a table of values from a database. UDFs can be applied to data tables or views and can be stored within a database. This allows functions to be used multiple times without being recreated.</w:t>
      </w:r>
    </w:p>
    <w:p w14:paraId="1621796D" w14:textId="77777777" w:rsidR="00CC5256" w:rsidRDefault="00CC5256" w:rsidP="0005409D">
      <w:pPr>
        <w:pStyle w:val="NoSpacing"/>
      </w:pPr>
    </w:p>
    <w:p w14:paraId="0F46FD23" w14:textId="462FEB48" w:rsidR="00FB68DA" w:rsidRDefault="00374A67" w:rsidP="00FB68DA">
      <w:pPr>
        <w:pStyle w:val="NoSpacing"/>
      </w:pPr>
      <w:r>
        <w:t>In the example below</w:t>
      </w:r>
      <w:r w:rsidR="00B90F84">
        <w:t xml:space="preserve"> from Assignment 07</w:t>
      </w:r>
      <w:r>
        <w:t xml:space="preserve">, </w:t>
      </w:r>
      <w:r w:rsidR="002E5610">
        <w:t xml:space="preserve">the view in Figure </w:t>
      </w:r>
      <w:r w:rsidR="00750138">
        <w:t>01</w:t>
      </w:r>
      <w:r w:rsidR="002E5610">
        <w:t xml:space="preserve"> </w:t>
      </w:r>
      <w:r w:rsidR="0000791E">
        <w:t xml:space="preserve">is </w:t>
      </w:r>
      <w:r w:rsidR="002E5610">
        <w:t xml:space="preserve">being referenced by the UDF in Figure </w:t>
      </w:r>
      <w:r w:rsidR="00750138">
        <w:t>02.</w:t>
      </w:r>
      <w:r w:rsidR="002E5610">
        <w:t xml:space="preserve"> By referring to the data stored within the existing view, users do not have to repeatedly </w:t>
      </w:r>
      <w:r w:rsidR="00B90F84">
        <w:t>recreate statements to perform the same function.</w:t>
      </w:r>
      <w:r w:rsidR="0000791E">
        <w:t xml:space="preserve"> </w:t>
      </w:r>
      <w:r w:rsidR="0000791E">
        <w:t xml:space="preserve">This makes UDFs a powerful tool because it saves times and allows users of differing skill levels to have </w:t>
      </w:r>
      <w:r w:rsidR="0000791E">
        <w:t xml:space="preserve">the same level of </w:t>
      </w:r>
      <w:r w:rsidR="0000791E">
        <w:t xml:space="preserve">access to </w:t>
      </w:r>
      <w:r w:rsidR="0000791E">
        <w:t>the data within a SQL database</w:t>
      </w:r>
      <w:r w:rsidR="0000791E">
        <w:t>.</w:t>
      </w:r>
      <w:r w:rsidR="00FB68DA" w:rsidRPr="00FB68DA">
        <w:t xml:space="preserve"> </w:t>
      </w:r>
      <w:r w:rsidR="00FB68DA">
        <w:t xml:space="preserve">This promotes an environment where users with lesser knowledge of SQL statements can have the same level of access to complex statements as more advanced users. </w:t>
      </w:r>
    </w:p>
    <w:p w14:paraId="41234463" w14:textId="7FCB66F6" w:rsidR="00250C80" w:rsidRDefault="00250C80" w:rsidP="0005409D">
      <w:pPr>
        <w:pStyle w:val="NoSpacing"/>
      </w:pPr>
    </w:p>
    <w:p w14:paraId="777525E5" w14:textId="283DD992" w:rsidR="00250C80" w:rsidRDefault="000729A9" w:rsidP="0005409D">
      <w:pPr>
        <w:pStyle w:val="NoSpacing"/>
      </w:pPr>
      <w:r w:rsidRPr="000729A9">
        <w:drawing>
          <wp:inline distT="0" distB="0" distL="0" distR="0" wp14:anchorId="67D06D2F" wp14:editId="47D48CDB">
            <wp:extent cx="5126990" cy="1678917"/>
            <wp:effectExtent l="19050" t="19050" r="1651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8" r="2180"/>
                    <a:stretch/>
                  </pic:blipFill>
                  <pic:spPr bwMode="auto">
                    <a:xfrm>
                      <a:off x="0" y="0"/>
                      <a:ext cx="5310453" cy="173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8A83" w14:textId="1E86EDCD" w:rsidR="00250C80" w:rsidRPr="00D86E75" w:rsidRDefault="00942B67" w:rsidP="0005409D">
      <w:pPr>
        <w:pStyle w:val="NoSpacing"/>
        <w:rPr>
          <w:b/>
          <w:bCs/>
          <w:i/>
          <w:iCs/>
        </w:rPr>
      </w:pPr>
      <w:r w:rsidRPr="00D86E75">
        <w:rPr>
          <w:b/>
          <w:bCs/>
          <w:i/>
          <w:iCs/>
        </w:rPr>
        <w:t xml:space="preserve">Figure </w:t>
      </w:r>
      <w:r w:rsidR="00750138">
        <w:rPr>
          <w:b/>
          <w:bCs/>
          <w:i/>
          <w:iCs/>
        </w:rPr>
        <w:t>01</w:t>
      </w:r>
      <w:r w:rsidRPr="00D86E75">
        <w:rPr>
          <w:b/>
          <w:bCs/>
          <w:i/>
          <w:iCs/>
        </w:rPr>
        <w:t>: View created within an SQL Database</w:t>
      </w:r>
      <w:r w:rsidR="009B38C0">
        <w:rPr>
          <w:b/>
          <w:bCs/>
          <w:i/>
          <w:iCs/>
        </w:rPr>
        <w:t xml:space="preserve"> containing a function</w:t>
      </w:r>
      <w:r w:rsidRPr="00D86E75">
        <w:rPr>
          <w:b/>
          <w:bCs/>
          <w:i/>
          <w:iCs/>
        </w:rPr>
        <w:t>.</w:t>
      </w:r>
    </w:p>
    <w:p w14:paraId="0CB4883D" w14:textId="77777777" w:rsidR="006210AA" w:rsidRDefault="006210AA" w:rsidP="0005409D">
      <w:pPr>
        <w:pStyle w:val="NoSpacing"/>
      </w:pPr>
    </w:p>
    <w:p w14:paraId="36745EAD" w14:textId="3FC07DB1" w:rsidR="00DB0551" w:rsidRDefault="00DB0551" w:rsidP="0005409D">
      <w:pPr>
        <w:pStyle w:val="NoSpacing"/>
      </w:pPr>
      <w:r w:rsidRPr="00DB0551">
        <w:lastRenderedPageBreak/>
        <w:drawing>
          <wp:inline distT="0" distB="0" distL="0" distR="0" wp14:anchorId="3110EA78" wp14:editId="0DAF3881">
            <wp:extent cx="5287148" cy="1205230"/>
            <wp:effectExtent l="19050" t="19050" r="2794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" t="2913" r="-1" b="4471"/>
                    <a:stretch/>
                  </pic:blipFill>
                  <pic:spPr bwMode="auto">
                    <a:xfrm>
                      <a:off x="0" y="0"/>
                      <a:ext cx="5432133" cy="123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ED410" w14:textId="0837A4B0" w:rsidR="000B555B" w:rsidRDefault="000B555B" w:rsidP="000B555B">
      <w:pPr>
        <w:pStyle w:val="NoSpacing"/>
        <w:rPr>
          <w:b/>
          <w:bCs/>
          <w:i/>
          <w:iCs/>
        </w:rPr>
      </w:pPr>
      <w:r w:rsidRPr="00D86E75">
        <w:rPr>
          <w:b/>
          <w:bCs/>
          <w:i/>
          <w:iCs/>
        </w:rPr>
        <w:t xml:space="preserve">Figure </w:t>
      </w:r>
      <w:r w:rsidR="00750138">
        <w:rPr>
          <w:b/>
          <w:bCs/>
          <w:i/>
          <w:iCs/>
        </w:rPr>
        <w:t>02</w:t>
      </w:r>
      <w:r w:rsidRPr="00D86E75">
        <w:rPr>
          <w:b/>
          <w:bCs/>
          <w:i/>
          <w:iCs/>
        </w:rPr>
        <w:t xml:space="preserve">: </w:t>
      </w:r>
      <w:r w:rsidRPr="00D86E75">
        <w:rPr>
          <w:b/>
          <w:bCs/>
          <w:i/>
          <w:iCs/>
        </w:rPr>
        <w:t>Function</w:t>
      </w:r>
      <w:r w:rsidRPr="00D86E75">
        <w:rPr>
          <w:b/>
          <w:bCs/>
          <w:i/>
          <w:iCs/>
        </w:rPr>
        <w:t xml:space="preserve"> created within an SQL Database</w:t>
      </w:r>
      <w:r w:rsidR="00561124" w:rsidRPr="00D86E75">
        <w:rPr>
          <w:b/>
          <w:bCs/>
          <w:i/>
          <w:iCs/>
        </w:rPr>
        <w:t xml:space="preserve"> referencing view created in Figure </w:t>
      </w:r>
      <w:r w:rsidR="00750138">
        <w:rPr>
          <w:b/>
          <w:bCs/>
          <w:i/>
          <w:iCs/>
        </w:rPr>
        <w:t>01</w:t>
      </w:r>
      <w:r w:rsidRPr="00D86E75">
        <w:rPr>
          <w:b/>
          <w:bCs/>
          <w:i/>
          <w:iCs/>
        </w:rPr>
        <w:t>.</w:t>
      </w:r>
    </w:p>
    <w:p w14:paraId="59B5AD2E" w14:textId="2A4C83A0" w:rsidR="00DC4761" w:rsidRDefault="00DC4761" w:rsidP="000B555B">
      <w:pPr>
        <w:pStyle w:val="NoSpacing"/>
        <w:rPr>
          <w:b/>
          <w:bCs/>
          <w:i/>
          <w:iCs/>
        </w:rPr>
      </w:pPr>
    </w:p>
    <w:p w14:paraId="200693B5" w14:textId="3FE75FA1" w:rsidR="00C073A2" w:rsidRDefault="00575E64" w:rsidP="001A7D4B">
      <w:pPr>
        <w:pStyle w:val="Heading2"/>
        <w:spacing w:line="276" w:lineRule="auto"/>
      </w:pPr>
      <w:r>
        <w:t>D</w:t>
      </w:r>
      <w:r w:rsidR="005F30E8">
        <w:t xml:space="preserve">ifferences </w:t>
      </w:r>
      <w:r w:rsidR="00DD4239">
        <w:t>between Scala</w:t>
      </w:r>
      <w:r w:rsidR="0066658C">
        <w:t>r</w:t>
      </w:r>
      <w:r w:rsidR="00DD4239">
        <w:t>, Inline</w:t>
      </w:r>
      <w:r w:rsidR="00BE4678">
        <w:t>,</w:t>
      </w:r>
      <w:r w:rsidR="00DD4239">
        <w:t xml:space="preserve"> and Multi-Statement Functions</w:t>
      </w:r>
    </w:p>
    <w:p w14:paraId="2A5D785B" w14:textId="2115D429" w:rsidR="006E37B3" w:rsidRDefault="009B3307" w:rsidP="00F82FDE">
      <w:pPr>
        <w:spacing w:after="0"/>
      </w:pPr>
      <w:r>
        <w:t xml:space="preserve">Scalar, </w:t>
      </w:r>
      <w:proofErr w:type="gramStart"/>
      <w:r>
        <w:t>inline</w:t>
      </w:r>
      <w:proofErr w:type="gramEnd"/>
      <w:r>
        <w:t xml:space="preserve"> and multi-statement functions are all functions that can be utilized within an SQL database. They have some distinct differences, but all return results within a database.</w:t>
      </w:r>
    </w:p>
    <w:p w14:paraId="25A243CC" w14:textId="4994FBAB" w:rsidR="00D85C2D" w:rsidRDefault="006E37B3" w:rsidP="00F82FDE">
      <w:pPr>
        <w:pStyle w:val="ListParagraph"/>
        <w:numPr>
          <w:ilvl w:val="0"/>
          <w:numId w:val="4"/>
        </w:numPr>
        <w:spacing w:after="0"/>
      </w:pPr>
      <w:r w:rsidRPr="00D85C2D">
        <w:rPr>
          <w:b/>
          <w:bCs/>
        </w:rPr>
        <w:t xml:space="preserve">Scalar </w:t>
      </w:r>
      <w:r w:rsidR="00D85C2D" w:rsidRPr="00D85C2D">
        <w:rPr>
          <w:b/>
          <w:bCs/>
        </w:rPr>
        <w:t>F</w:t>
      </w:r>
      <w:r w:rsidRPr="00D85C2D">
        <w:rPr>
          <w:b/>
          <w:bCs/>
        </w:rPr>
        <w:t>unctions</w:t>
      </w:r>
      <w:r w:rsidR="00D85C2D" w:rsidRPr="00D85C2D">
        <w:rPr>
          <w:b/>
          <w:bCs/>
        </w:rPr>
        <w:t>:</w:t>
      </w:r>
      <w:r w:rsidR="00D85C2D">
        <w:t xml:space="preserve"> </w:t>
      </w:r>
      <w:r w:rsidR="00B3232E">
        <w:t>Uses a function to r</w:t>
      </w:r>
      <w:r>
        <w:t>eturn one value</w:t>
      </w:r>
      <w:r w:rsidR="000D1D74">
        <w:t xml:space="preserve"> </w:t>
      </w:r>
      <w:r w:rsidR="00B3232E">
        <w:t>as a result. Multiple parameters can be used in the statement</w:t>
      </w:r>
      <w:r>
        <w:t>.</w:t>
      </w:r>
    </w:p>
    <w:p w14:paraId="41F8DB13" w14:textId="1E7581A9" w:rsidR="00D85C2D" w:rsidRDefault="000E6FE5" w:rsidP="00F82FDE">
      <w:pPr>
        <w:pStyle w:val="ListParagraph"/>
        <w:numPr>
          <w:ilvl w:val="0"/>
          <w:numId w:val="4"/>
        </w:numPr>
        <w:spacing w:after="0"/>
      </w:pPr>
      <w:r w:rsidRPr="00D85C2D">
        <w:rPr>
          <w:b/>
          <w:bCs/>
        </w:rPr>
        <w:t xml:space="preserve">Inline </w:t>
      </w:r>
      <w:r w:rsidR="00D85C2D" w:rsidRPr="00D85C2D">
        <w:rPr>
          <w:b/>
          <w:bCs/>
        </w:rPr>
        <w:t>F</w:t>
      </w:r>
      <w:r w:rsidRPr="00D85C2D">
        <w:rPr>
          <w:b/>
          <w:bCs/>
        </w:rPr>
        <w:t>unctions</w:t>
      </w:r>
      <w:r w:rsidR="00D85C2D" w:rsidRPr="00D85C2D">
        <w:rPr>
          <w:b/>
          <w:bCs/>
        </w:rPr>
        <w:t>:</w:t>
      </w:r>
      <w:r w:rsidR="00D85C2D">
        <w:t xml:space="preserve"> </w:t>
      </w:r>
      <w:r w:rsidR="00C3541D">
        <w:t>Use a function to return a set of results in a table</w:t>
      </w:r>
      <w:r w:rsidR="002B6267">
        <w:t xml:space="preserve">. While visually </w:t>
      </w:r>
      <w:proofErr w:type="gramStart"/>
      <w:r w:rsidR="002B6267">
        <w:t>similar</w:t>
      </w:r>
      <w:r w:rsidR="009F38A2">
        <w:t xml:space="preserve"> to</w:t>
      </w:r>
      <w:proofErr w:type="gramEnd"/>
      <w:r w:rsidR="009F38A2">
        <w:t xml:space="preserve"> scalar function</w:t>
      </w:r>
      <w:r w:rsidR="00DD11E9">
        <w:t>s</w:t>
      </w:r>
      <w:r w:rsidR="002B6267">
        <w:t xml:space="preserve">, both are </w:t>
      </w:r>
      <w:r w:rsidR="00ED4AB7">
        <w:t xml:space="preserve">fundamentally different due to </w:t>
      </w:r>
      <w:r w:rsidR="009F38A2">
        <w:t>i</w:t>
      </w:r>
      <w:r w:rsidR="00ED4AB7">
        <w:t>nline function</w:t>
      </w:r>
      <w:r w:rsidR="002B6267">
        <w:t>s</w:t>
      </w:r>
      <w:r w:rsidR="00ED4AB7">
        <w:t xml:space="preserve"> allowing users to </w:t>
      </w:r>
      <w:r w:rsidR="00CF58E1">
        <w:t>return more than one value</w:t>
      </w:r>
      <w:r w:rsidR="002B6267">
        <w:t xml:space="preserve">. This allows data to </w:t>
      </w:r>
      <w:r w:rsidR="006A7D1D">
        <w:t>be filtered and modified prior to results being generated.</w:t>
      </w:r>
    </w:p>
    <w:p w14:paraId="5559DA60" w14:textId="48590245" w:rsidR="006A7D1D" w:rsidRDefault="006A7D1D" w:rsidP="00F82FDE">
      <w:pPr>
        <w:pStyle w:val="ListParagraph"/>
        <w:numPr>
          <w:ilvl w:val="0"/>
          <w:numId w:val="4"/>
        </w:numPr>
        <w:spacing w:after="0"/>
      </w:pPr>
      <w:r w:rsidRPr="00D85C2D">
        <w:rPr>
          <w:b/>
          <w:bCs/>
        </w:rPr>
        <w:t xml:space="preserve">Multi-Statement </w:t>
      </w:r>
      <w:r w:rsidR="00D85C2D" w:rsidRPr="00D85C2D">
        <w:rPr>
          <w:b/>
          <w:bCs/>
        </w:rPr>
        <w:t>F</w:t>
      </w:r>
      <w:r w:rsidRPr="00D85C2D">
        <w:rPr>
          <w:b/>
          <w:bCs/>
        </w:rPr>
        <w:t>unctions</w:t>
      </w:r>
      <w:r w:rsidR="00D85C2D">
        <w:t xml:space="preserve">: </w:t>
      </w:r>
      <w:r w:rsidR="00C3541D">
        <w:t xml:space="preserve">Use one or more functions to return a set of </w:t>
      </w:r>
      <w:r w:rsidR="00DD11E9">
        <w:t xml:space="preserve">results </w:t>
      </w:r>
      <w:r w:rsidR="000B0F92">
        <w:t>in a table</w:t>
      </w:r>
      <w:r w:rsidR="003C5950">
        <w:t xml:space="preserve">-like </w:t>
      </w:r>
      <w:r w:rsidR="00DC44F7">
        <w:t>view</w:t>
      </w:r>
      <w:r w:rsidR="00124C92">
        <w:t>.</w:t>
      </w:r>
      <w:r w:rsidR="003C5950">
        <w:t xml:space="preserve"> The fields of data can be customized, allowing users to create a table of </w:t>
      </w:r>
      <w:r w:rsidR="001C0FE0">
        <w:t xml:space="preserve">unique </w:t>
      </w:r>
      <w:r w:rsidR="003C5950">
        <w:t>results.</w:t>
      </w:r>
    </w:p>
    <w:p w14:paraId="236232B6" w14:textId="09404491" w:rsidR="00FE0010" w:rsidRDefault="00FE0010" w:rsidP="00CF019E">
      <w:pPr>
        <w:spacing w:after="0"/>
      </w:pPr>
    </w:p>
    <w:p w14:paraId="50B9D4B6" w14:textId="77777777" w:rsidR="00017088" w:rsidRDefault="006B5314" w:rsidP="001A7D4B">
      <w:pPr>
        <w:pStyle w:val="Heading2"/>
        <w:spacing w:line="276" w:lineRule="auto"/>
      </w:pPr>
      <w:r>
        <w:t>Summary</w:t>
      </w:r>
    </w:p>
    <w:p w14:paraId="2E28039F" w14:textId="61B4C904" w:rsidR="007C072B" w:rsidRDefault="00497BF6" w:rsidP="007C072B">
      <w:pPr>
        <w:pStyle w:val="NoSpacing"/>
      </w:pPr>
      <w:r>
        <w:t xml:space="preserve">After this week’s assignment, </w:t>
      </w:r>
      <w:r w:rsidR="00D6042A">
        <w:t xml:space="preserve">I have a better understanding of </w:t>
      </w:r>
      <w:r w:rsidR="00CA521B">
        <w:t>SQL</w:t>
      </w:r>
      <w:r w:rsidR="009820A0">
        <w:t xml:space="preserve"> </w:t>
      </w:r>
      <w:r w:rsidR="00081B0E">
        <w:t>functions</w:t>
      </w:r>
      <w:r w:rsidR="007C072B">
        <w:t xml:space="preserve"> and how they can build upon one another within a database.</w:t>
      </w:r>
      <w:r w:rsidR="007C072B">
        <w:t xml:space="preserve"> </w:t>
      </w:r>
      <w:r w:rsidR="007C072B">
        <w:t>B</w:t>
      </w:r>
      <w:r w:rsidR="007C072B">
        <w:t>y allowing users to view data</w:t>
      </w:r>
      <w:r w:rsidR="00575630">
        <w:t xml:space="preserve"> in a consolidated view</w:t>
      </w:r>
      <w:r w:rsidR="007C072B">
        <w:t xml:space="preserve">, </w:t>
      </w:r>
      <w:r w:rsidR="00575630">
        <w:t xml:space="preserve">users </w:t>
      </w:r>
      <w:r w:rsidR="00C47B20">
        <w:t>can</w:t>
      </w:r>
      <w:r w:rsidR="00575630">
        <w:t xml:space="preserve"> utilize</w:t>
      </w:r>
      <w:r w:rsidR="00505CBC">
        <w:t xml:space="preserve"> </w:t>
      </w:r>
      <w:r w:rsidR="007C072B">
        <w:t xml:space="preserve">advanced </w:t>
      </w:r>
      <w:r w:rsidR="00575630">
        <w:t>reporting technique</w:t>
      </w:r>
      <w:r w:rsidR="00505CBC">
        <w:t>s</w:t>
      </w:r>
      <w:r w:rsidR="00DA10A2">
        <w:t xml:space="preserve"> and gain access to high level data with ease</w:t>
      </w:r>
      <w:r w:rsidR="007C072B">
        <w:t>.</w:t>
      </w:r>
      <w:r w:rsidR="00505CBC">
        <w:t xml:space="preserve"> SQL functions also allow users to </w:t>
      </w:r>
      <w:r w:rsidR="00C47B20">
        <w:t>store them within a database</w:t>
      </w:r>
      <w:r w:rsidR="004E29E2">
        <w:t xml:space="preserve"> </w:t>
      </w:r>
      <w:r w:rsidR="002901A8">
        <w:t xml:space="preserve">as </w:t>
      </w:r>
      <w:r w:rsidR="004E29E2">
        <w:t>views or as functions,</w:t>
      </w:r>
      <w:r w:rsidR="00C47B20">
        <w:t xml:space="preserve"> which reduces </w:t>
      </w:r>
      <w:r w:rsidR="009E57FB">
        <w:t>how often</w:t>
      </w:r>
      <w:r w:rsidR="00C47B20">
        <w:t xml:space="preserve"> a function must be </w:t>
      </w:r>
      <w:r w:rsidR="009E57FB">
        <w:t>re-</w:t>
      </w:r>
      <w:r w:rsidR="00C47B20">
        <w:t>written to be used.</w:t>
      </w:r>
      <w:r w:rsidR="002901A8">
        <w:t xml:space="preserve"> This greatly reduces the strain upon a SQL </w:t>
      </w:r>
      <w:r w:rsidR="00B60104">
        <w:t>database</w:t>
      </w:r>
      <w:r w:rsidR="00FF0FF7">
        <w:t xml:space="preserve"> by eliminating duplicate functions running to pull the same data</w:t>
      </w:r>
      <w:r w:rsidR="008C5924">
        <w:t>, while increasing the data visibility within an organization.</w:t>
      </w:r>
    </w:p>
    <w:p w14:paraId="501FC5E0" w14:textId="77777777" w:rsidR="007C072B" w:rsidRDefault="007C072B" w:rsidP="007C072B">
      <w:pPr>
        <w:pStyle w:val="NoSpacing"/>
      </w:pPr>
    </w:p>
    <w:p w14:paraId="2AEFC90B" w14:textId="6DF6F76B" w:rsidR="007C072B" w:rsidRDefault="007C072B" w:rsidP="0005409D">
      <w:pPr>
        <w:pStyle w:val="NoSpacing"/>
      </w:pPr>
    </w:p>
    <w:p w14:paraId="2B2F322C" w14:textId="24112218" w:rsidR="00017088" w:rsidRPr="001277E1" w:rsidRDefault="00017088" w:rsidP="0005409D">
      <w:pPr>
        <w:pStyle w:val="NoSpacing"/>
        <w:rPr>
          <w:color w:val="000000" w:themeColor="text1"/>
        </w:rPr>
      </w:pPr>
    </w:p>
    <w:sectPr w:rsidR="00017088" w:rsidRPr="001277E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29BA" w14:textId="77777777" w:rsidR="000F5CF6" w:rsidRDefault="000F5CF6" w:rsidP="00D62840">
      <w:pPr>
        <w:spacing w:after="0" w:line="240" w:lineRule="auto"/>
      </w:pPr>
      <w:r>
        <w:separator/>
      </w:r>
    </w:p>
    <w:p w14:paraId="164C7B0C" w14:textId="77777777" w:rsidR="000F5CF6" w:rsidRDefault="000F5CF6"/>
  </w:endnote>
  <w:endnote w:type="continuationSeparator" w:id="0">
    <w:p w14:paraId="547435EC" w14:textId="77777777" w:rsidR="000F5CF6" w:rsidRDefault="000F5CF6" w:rsidP="00D62840">
      <w:pPr>
        <w:spacing w:after="0" w:line="240" w:lineRule="auto"/>
      </w:pPr>
      <w:r>
        <w:continuationSeparator/>
      </w:r>
    </w:p>
    <w:p w14:paraId="09457BF3" w14:textId="77777777" w:rsidR="000F5CF6" w:rsidRDefault="000F5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849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0F2CD" w14:textId="1E6116CD" w:rsidR="000634B5" w:rsidRDefault="00063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A2F2D" w14:textId="77777777" w:rsidR="002A13B2" w:rsidRDefault="002A13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60ED" w14:textId="77777777" w:rsidR="000F5CF6" w:rsidRDefault="000F5CF6" w:rsidP="00D62840">
      <w:pPr>
        <w:spacing w:after="0" w:line="240" w:lineRule="auto"/>
      </w:pPr>
      <w:r>
        <w:separator/>
      </w:r>
    </w:p>
    <w:p w14:paraId="61AD317F" w14:textId="77777777" w:rsidR="000F5CF6" w:rsidRDefault="000F5CF6"/>
  </w:footnote>
  <w:footnote w:type="continuationSeparator" w:id="0">
    <w:p w14:paraId="51FBB476" w14:textId="77777777" w:rsidR="000F5CF6" w:rsidRDefault="000F5CF6" w:rsidP="00D62840">
      <w:pPr>
        <w:spacing w:after="0" w:line="240" w:lineRule="auto"/>
      </w:pPr>
      <w:r>
        <w:continuationSeparator/>
      </w:r>
    </w:p>
    <w:p w14:paraId="4046EFA1" w14:textId="77777777" w:rsidR="000F5CF6" w:rsidRDefault="000F5C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CAD"/>
    <w:multiLevelType w:val="hybridMultilevel"/>
    <w:tmpl w:val="42C8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A15F2"/>
    <w:multiLevelType w:val="hybridMultilevel"/>
    <w:tmpl w:val="3FFA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44D8"/>
    <w:multiLevelType w:val="hybridMultilevel"/>
    <w:tmpl w:val="92F4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80576"/>
    <w:multiLevelType w:val="hybridMultilevel"/>
    <w:tmpl w:val="537E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1B"/>
    <w:rsid w:val="00000E4D"/>
    <w:rsid w:val="00001165"/>
    <w:rsid w:val="00002444"/>
    <w:rsid w:val="000028FB"/>
    <w:rsid w:val="00003D27"/>
    <w:rsid w:val="0000791E"/>
    <w:rsid w:val="0001111F"/>
    <w:rsid w:val="00011FC2"/>
    <w:rsid w:val="000131B4"/>
    <w:rsid w:val="00017088"/>
    <w:rsid w:val="00020497"/>
    <w:rsid w:val="00022A81"/>
    <w:rsid w:val="0002367E"/>
    <w:rsid w:val="00023DC9"/>
    <w:rsid w:val="00023F9C"/>
    <w:rsid w:val="000269AE"/>
    <w:rsid w:val="0003074A"/>
    <w:rsid w:val="00031D93"/>
    <w:rsid w:val="00035134"/>
    <w:rsid w:val="0003759C"/>
    <w:rsid w:val="00043DE4"/>
    <w:rsid w:val="0005161F"/>
    <w:rsid w:val="0005220C"/>
    <w:rsid w:val="0005232B"/>
    <w:rsid w:val="0005409D"/>
    <w:rsid w:val="000567D5"/>
    <w:rsid w:val="00060743"/>
    <w:rsid w:val="000614EF"/>
    <w:rsid w:val="00062637"/>
    <w:rsid w:val="000634B5"/>
    <w:rsid w:val="00064B28"/>
    <w:rsid w:val="00066C91"/>
    <w:rsid w:val="000729A9"/>
    <w:rsid w:val="00075E13"/>
    <w:rsid w:val="00076A79"/>
    <w:rsid w:val="0008038A"/>
    <w:rsid w:val="00081056"/>
    <w:rsid w:val="00081B0E"/>
    <w:rsid w:val="00085C91"/>
    <w:rsid w:val="000869D3"/>
    <w:rsid w:val="0008734F"/>
    <w:rsid w:val="000A0D51"/>
    <w:rsid w:val="000A56B5"/>
    <w:rsid w:val="000B0CEC"/>
    <w:rsid w:val="000B0F92"/>
    <w:rsid w:val="000B102C"/>
    <w:rsid w:val="000B555B"/>
    <w:rsid w:val="000B57B6"/>
    <w:rsid w:val="000B7261"/>
    <w:rsid w:val="000C2AC6"/>
    <w:rsid w:val="000C33DA"/>
    <w:rsid w:val="000C681A"/>
    <w:rsid w:val="000D1D74"/>
    <w:rsid w:val="000E51B6"/>
    <w:rsid w:val="000E6FE5"/>
    <w:rsid w:val="000F27B6"/>
    <w:rsid w:val="000F3606"/>
    <w:rsid w:val="000F5CF6"/>
    <w:rsid w:val="00104D34"/>
    <w:rsid w:val="0010621D"/>
    <w:rsid w:val="00111BC5"/>
    <w:rsid w:val="00114008"/>
    <w:rsid w:val="001173C6"/>
    <w:rsid w:val="001174C4"/>
    <w:rsid w:val="0012173B"/>
    <w:rsid w:val="001223CF"/>
    <w:rsid w:val="001246BE"/>
    <w:rsid w:val="00124C92"/>
    <w:rsid w:val="001277E1"/>
    <w:rsid w:val="001307A0"/>
    <w:rsid w:val="00130A36"/>
    <w:rsid w:val="00131918"/>
    <w:rsid w:val="00133E49"/>
    <w:rsid w:val="00137669"/>
    <w:rsid w:val="0014016C"/>
    <w:rsid w:val="00147FDA"/>
    <w:rsid w:val="0015375B"/>
    <w:rsid w:val="00155899"/>
    <w:rsid w:val="0016416C"/>
    <w:rsid w:val="00167D3B"/>
    <w:rsid w:val="00172B65"/>
    <w:rsid w:val="0017448C"/>
    <w:rsid w:val="001769FC"/>
    <w:rsid w:val="00181219"/>
    <w:rsid w:val="001816D9"/>
    <w:rsid w:val="001867EE"/>
    <w:rsid w:val="00186A62"/>
    <w:rsid w:val="001874DE"/>
    <w:rsid w:val="00190E3B"/>
    <w:rsid w:val="00194681"/>
    <w:rsid w:val="001A1009"/>
    <w:rsid w:val="001A1DED"/>
    <w:rsid w:val="001A4258"/>
    <w:rsid w:val="001A52FF"/>
    <w:rsid w:val="001A558A"/>
    <w:rsid w:val="001A5EB6"/>
    <w:rsid w:val="001A63C6"/>
    <w:rsid w:val="001A7D4B"/>
    <w:rsid w:val="001B2DED"/>
    <w:rsid w:val="001B70EA"/>
    <w:rsid w:val="001B7B90"/>
    <w:rsid w:val="001C0FE0"/>
    <w:rsid w:val="001C374F"/>
    <w:rsid w:val="001C6537"/>
    <w:rsid w:val="001D15F3"/>
    <w:rsid w:val="001D7AAF"/>
    <w:rsid w:val="001E1C48"/>
    <w:rsid w:val="001E22B8"/>
    <w:rsid w:val="001E7EF8"/>
    <w:rsid w:val="001F0321"/>
    <w:rsid w:val="001F1819"/>
    <w:rsid w:val="001F3252"/>
    <w:rsid w:val="00200A2B"/>
    <w:rsid w:val="00201B13"/>
    <w:rsid w:val="00201D9E"/>
    <w:rsid w:val="00205D3D"/>
    <w:rsid w:val="00211D4A"/>
    <w:rsid w:val="002167B1"/>
    <w:rsid w:val="002202B3"/>
    <w:rsid w:val="00222376"/>
    <w:rsid w:val="0022333B"/>
    <w:rsid w:val="00224AF9"/>
    <w:rsid w:val="00227618"/>
    <w:rsid w:val="00234853"/>
    <w:rsid w:val="00236440"/>
    <w:rsid w:val="0024389E"/>
    <w:rsid w:val="00250C80"/>
    <w:rsid w:val="00251FF8"/>
    <w:rsid w:val="00252A9C"/>
    <w:rsid w:val="00256CED"/>
    <w:rsid w:val="00257B3D"/>
    <w:rsid w:val="00263763"/>
    <w:rsid w:val="00263D74"/>
    <w:rsid w:val="0026538F"/>
    <w:rsid w:val="002701B0"/>
    <w:rsid w:val="00274AE1"/>
    <w:rsid w:val="00275457"/>
    <w:rsid w:val="0027602B"/>
    <w:rsid w:val="00282F71"/>
    <w:rsid w:val="002848AF"/>
    <w:rsid w:val="00285941"/>
    <w:rsid w:val="00287B75"/>
    <w:rsid w:val="002901A8"/>
    <w:rsid w:val="00297AC4"/>
    <w:rsid w:val="002A13B2"/>
    <w:rsid w:val="002A6F14"/>
    <w:rsid w:val="002B1E02"/>
    <w:rsid w:val="002B1F8A"/>
    <w:rsid w:val="002B57EE"/>
    <w:rsid w:val="002B6267"/>
    <w:rsid w:val="002B7094"/>
    <w:rsid w:val="002B7BFC"/>
    <w:rsid w:val="002C2BB9"/>
    <w:rsid w:val="002C6421"/>
    <w:rsid w:val="002C673F"/>
    <w:rsid w:val="002D1554"/>
    <w:rsid w:val="002D490F"/>
    <w:rsid w:val="002E17BA"/>
    <w:rsid w:val="002E54E0"/>
    <w:rsid w:val="002E5610"/>
    <w:rsid w:val="002F5D0B"/>
    <w:rsid w:val="00301A5C"/>
    <w:rsid w:val="00302633"/>
    <w:rsid w:val="0030539A"/>
    <w:rsid w:val="00312ED1"/>
    <w:rsid w:val="00316044"/>
    <w:rsid w:val="00324AE2"/>
    <w:rsid w:val="00326E2D"/>
    <w:rsid w:val="003311CA"/>
    <w:rsid w:val="003319B6"/>
    <w:rsid w:val="00333AC4"/>
    <w:rsid w:val="00334D49"/>
    <w:rsid w:val="00336717"/>
    <w:rsid w:val="00336767"/>
    <w:rsid w:val="00341B0E"/>
    <w:rsid w:val="00342BC2"/>
    <w:rsid w:val="00345692"/>
    <w:rsid w:val="00347BD1"/>
    <w:rsid w:val="00352BDC"/>
    <w:rsid w:val="00353E0C"/>
    <w:rsid w:val="00360981"/>
    <w:rsid w:val="00363E3B"/>
    <w:rsid w:val="00364A1C"/>
    <w:rsid w:val="0036507C"/>
    <w:rsid w:val="00370BE4"/>
    <w:rsid w:val="00371851"/>
    <w:rsid w:val="00374A67"/>
    <w:rsid w:val="00374C92"/>
    <w:rsid w:val="00374D73"/>
    <w:rsid w:val="00376B77"/>
    <w:rsid w:val="003837AE"/>
    <w:rsid w:val="00383D90"/>
    <w:rsid w:val="00386F37"/>
    <w:rsid w:val="003901ED"/>
    <w:rsid w:val="00390522"/>
    <w:rsid w:val="00394458"/>
    <w:rsid w:val="003A1A22"/>
    <w:rsid w:val="003A2250"/>
    <w:rsid w:val="003A4328"/>
    <w:rsid w:val="003A6AB6"/>
    <w:rsid w:val="003A6E48"/>
    <w:rsid w:val="003B13DB"/>
    <w:rsid w:val="003B1ED1"/>
    <w:rsid w:val="003B6104"/>
    <w:rsid w:val="003C35FB"/>
    <w:rsid w:val="003C542F"/>
    <w:rsid w:val="003C5950"/>
    <w:rsid w:val="003D121D"/>
    <w:rsid w:val="003D2263"/>
    <w:rsid w:val="003D5C6C"/>
    <w:rsid w:val="003D5FB0"/>
    <w:rsid w:val="003E1C72"/>
    <w:rsid w:val="003E313F"/>
    <w:rsid w:val="003E4821"/>
    <w:rsid w:val="003E72B5"/>
    <w:rsid w:val="003E756F"/>
    <w:rsid w:val="003F42A2"/>
    <w:rsid w:val="00402B36"/>
    <w:rsid w:val="00403278"/>
    <w:rsid w:val="00405094"/>
    <w:rsid w:val="004052B2"/>
    <w:rsid w:val="00405672"/>
    <w:rsid w:val="00412D42"/>
    <w:rsid w:val="0041697A"/>
    <w:rsid w:val="0041721D"/>
    <w:rsid w:val="00417234"/>
    <w:rsid w:val="00420E3B"/>
    <w:rsid w:val="004317C4"/>
    <w:rsid w:val="004320EA"/>
    <w:rsid w:val="00440230"/>
    <w:rsid w:val="00443744"/>
    <w:rsid w:val="00445370"/>
    <w:rsid w:val="00445A30"/>
    <w:rsid w:val="00446014"/>
    <w:rsid w:val="00451E5D"/>
    <w:rsid w:val="004546F6"/>
    <w:rsid w:val="00454FAF"/>
    <w:rsid w:val="004574C7"/>
    <w:rsid w:val="00470001"/>
    <w:rsid w:val="00470FC4"/>
    <w:rsid w:val="00471034"/>
    <w:rsid w:val="0047203D"/>
    <w:rsid w:val="00473D66"/>
    <w:rsid w:val="004752E0"/>
    <w:rsid w:val="004805E8"/>
    <w:rsid w:val="00480A19"/>
    <w:rsid w:val="0048327A"/>
    <w:rsid w:val="00483DE2"/>
    <w:rsid w:val="00492D64"/>
    <w:rsid w:val="00493F3D"/>
    <w:rsid w:val="0049784B"/>
    <w:rsid w:val="00497BF6"/>
    <w:rsid w:val="004A2DF6"/>
    <w:rsid w:val="004A39A3"/>
    <w:rsid w:val="004A5434"/>
    <w:rsid w:val="004B106B"/>
    <w:rsid w:val="004B124B"/>
    <w:rsid w:val="004C4A73"/>
    <w:rsid w:val="004D681D"/>
    <w:rsid w:val="004E1031"/>
    <w:rsid w:val="004E2760"/>
    <w:rsid w:val="004E29E2"/>
    <w:rsid w:val="004E5BFC"/>
    <w:rsid w:val="004E7D5F"/>
    <w:rsid w:val="004F23EF"/>
    <w:rsid w:val="004F62D7"/>
    <w:rsid w:val="004F74CA"/>
    <w:rsid w:val="004F7E2B"/>
    <w:rsid w:val="004F7EC4"/>
    <w:rsid w:val="005003E8"/>
    <w:rsid w:val="0050093E"/>
    <w:rsid w:val="00505CBC"/>
    <w:rsid w:val="005111B0"/>
    <w:rsid w:val="00513A43"/>
    <w:rsid w:val="005216AD"/>
    <w:rsid w:val="005226ED"/>
    <w:rsid w:val="00522B08"/>
    <w:rsid w:val="005246C5"/>
    <w:rsid w:val="00525F4F"/>
    <w:rsid w:val="005260B1"/>
    <w:rsid w:val="00530EE5"/>
    <w:rsid w:val="0053519E"/>
    <w:rsid w:val="0053539E"/>
    <w:rsid w:val="00536A12"/>
    <w:rsid w:val="005405DD"/>
    <w:rsid w:val="00543C7C"/>
    <w:rsid w:val="00544AA2"/>
    <w:rsid w:val="0054705B"/>
    <w:rsid w:val="0055403C"/>
    <w:rsid w:val="005550CB"/>
    <w:rsid w:val="00557445"/>
    <w:rsid w:val="00561124"/>
    <w:rsid w:val="00571851"/>
    <w:rsid w:val="00571C81"/>
    <w:rsid w:val="00575630"/>
    <w:rsid w:val="00575E64"/>
    <w:rsid w:val="00575F09"/>
    <w:rsid w:val="0058212C"/>
    <w:rsid w:val="00582B02"/>
    <w:rsid w:val="005859CE"/>
    <w:rsid w:val="00592A51"/>
    <w:rsid w:val="0059308F"/>
    <w:rsid w:val="005A3328"/>
    <w:rsid w:val="005A67DC"/>
    <w:rsid w:val="005A7E20"/>
    <w:rsid w:val="005B0A60"/>
    <w:rsid w:val="005B279F"/>
    <w:rsid w:val="005B7832"/>
    <w:rsid w:val="005C3BA5"/>
    <w:rsid w:val="005D3414"/>
    <w:rsid w:val="005D3D0D"/>
    <w:rsid w:val="005D4609"/>
    <w:rsid w:val="005E2232"/>
    <w:rsid w:val="005E2B00"/>
    <w:rsid w:val="005E4BF2"/>
    <w:rsid w:val="005E7098"/>
    <w:rsid w:val="005F13D1"/>
    <w:rsid w:val="005F30E8"/>
    <w:rsid w:val="005F3AC2"/>
    <w:rsid w:val="005F3B4B"/>
    <w:rsid w:val="00601C6C"/>
    <w:rsid w:val="00607164"/>
    <w:rsid w:val="006073E5"/>
    <w:rsid w:val="00607B95"/>
    <w:rsid w:val="00610049"/>
    <w:rsid w:val="0061217F"/>
    <w:rsid w:val="00616308"/>
    <w:rsid w:val="00616A9A"/>
    <w:rsid w:val="00616EEE"/>
    <w:rsid w:val="006210AA"/>
    <w:rsid w:val="006214A0"/>
    <w:rsid w:val="00622279"/>
    <w:rsid w:val="0063116F"/>
    <w:rsid w:val="00634824"/>
    <w:rsid w:val="00635978"/>
    <w:rsid w:val="00636715"/>
    <w:rsid w:val="00637C4C"/>
    <w:rsid w:val="006427D1"/>
    <w:rsid w:val="00643799"/>
    <w:rsid w:val="0064580A"/>
    <w:rsid w:val="00646C62"/>
    <w:rsid w:val="006559C2"/>
    <w:rsid w:val="006605D1"/>
    <w:rsid w:val="0066658C"/>
    <w:rsid w:val="00666CF0"/>
    <w:rsid w:val="00667775"/>
    <w:rsid w:val="00670109"/>
    <w:rsid w:val="00670BC2"/>
    <w:rsid w:val="00671489"/>
    <w:rsid w:val="00671B0D"/>
    <w:rsid w:val="00672D44"/>
    <w:rsid w:val="00675D06"/>
    <w:rsid w:val="006809B6"/>
    <w:rsid w:val="00682332"/>
    <w:rsid w:val="00687BB0"/>
    <w:rsid w:val="006917AC"/>
    <w:rsid w:val="006935CA"/>
    <w:rsid w:val="00694AD6"/>
    <w:rsid w:val="00695F60"/>
    <w:rsid w:val="00695FD5"/>
    <w:rsid w:val="006966BB"/>
    <w:rsid w:val="006A2E98"/>
    <w:rsid w:val="006A6F4E"/>
    <w:rsid w:val="006A7D1D"/>
    <w:rsid w:val="006A7FAC"/>
    <w:rsid w:val="006B00DE"/>
    <w:rsid w:val="006B20DB"/>
    <w:rsid w:val="006B3081"/>
    <w:rsid w:val="006B5314"/>
    <w:rsid w:val="006B5CD2"/>
    <w:rsid w:val="006B6936"/>
    <w:rsid w:val="006B7237"/>
    <w:rsid w:val="006B781E"/>
    <w:rsid w:val="006C25A5"/>
    <w:rsid w:val="006C323B"/>
    <w:rsid w:val="006C3F75"/>
    <w:rsid w:val="006C44B8"/>
    <w:rsid w:val="006C7F75"/>
    <w:rsid w:val="006D1E61"/>
    <w:rsid w:val="006D3F1D"/>
    <w:rsid w:val="006E37B3"/>
    <w:rsid w:val="006F0ECB"/>
    <w:rsid w:val="006F3422"/>
    <w:rsid w:val="00703634"/>
    <w:rsid w:val="00707F4F"/>
    <w:rsid w:val="00711835"/>
    <w:rsid w:val="007123F3"/>
    <w:rsid w:val="00712F1D"/>
    <w:rsid w:val="00720F61"/>
    <w:rsid w:val="00721151"/>
    <w:rsid w:val="00721A2B"/>
    <w:rsid w:val="00727C9D"/>
    <w:rsid w:val="00731FB1"/>
    <w:rsid w:val="00734AA8"/>
    <w:rsid w:val="007406AF"/>
    <w:rsid w:val="0074085F"/>
    <w:rsid w:val="00744DCC"/>
    <w:rsid w:val="00745C71"/>
    <w:rsid w:val="007462B2"/>
    <w:rsid w:val="00750138"/>
    <w:rsid w:val="0075077E"/>
    <w:rsid w:val="00751A32"/>
    <w:rsid w:val="00751E25"/>
    <w:rsid w:val="007525CD"/>
    <w:rsid w:val="00752AC9"/>
    <w:rsid w:val="0075689C"/>
    <w:rsid w:val="00756DA6"/>
    <w:rsid w:val="00762DF3"/>
    <w:rsid w:val="00763409"/>
    <w:rsid w:val="007641D7"/>
    <w:rsid w:val="00780792"/>
    <w:rsid w:val="0078128B"/>
    <w:rsid w:val="007835E1"/>
    <w:rsid w:val="00783C72"/>
    <w:rsid w:val="00786DA2"/>
    <w:rsid w:val="00792CAA"/>
    <w:rsid w:val="007A255E"/>
    <w:rsid w:val="007A732D"/>
    <w:rsid w:val="007B2982"/>
    <w:rsid w:val="007B4DB9"/>
    <w:rsid w:val="007B5847"/>
    <w:rsid w:val="007C072B"/>
    <w:rsid w:val="007C1096"/>
    <w:rsid w:val="007C1914"/>
    <w:rsid w:val="007C2AF8"/>
    <w:rsid w:val="007C3425"/>
    <w:rsid w:val="007C7001"/>
    <w:rsid w:val="007C7E0E"/>
    <w:rsid w:val="007D0B53"/>
    <w:rsid w:val="007D467C"/>
    <w:rsid w:val="007D563A"/>
    <w:rsid w:val="007D72B3"/>
    <w:rsid w:val="007E26A2"/>
    <w:rsid w:val="007E2F58"/>
    <w:rsid w:val="007F73FC"/>
    <w:rsid w:val="00801B86"/>
    <w:rsid w:val="008125DB"/>
    <w:rsid w:val="00812969"/>
    <w:rsid w:val="008129E1"/>
    <w:rsid w:val="00815238"/>
    <w:rsid w:val="00820351"/>
    <w:rsid w:val="0082179B"/>
    <w:rsid w:val="008225E8"/>
    <w:rsid w:val="00826F65"/>
    <w:rsid w:val="0083162C"/>
    <w:rsid w:val="00833D42"/>
    <w:rsid w:val="00836164"/>
    <w:rsid w:val="00836481"/>
    <w:rsid w:val="00837563"/>
    <w:rsid w:val="00840E36"/>
    <w:rsid w:val="008429F7"/>
    <w:rsid w:val="00842B58"/>
    <w:rsid w:val="00842F95"/>
    <w:rsid w:val="008432BA"/>
    <w:rsid w:val="00844E10"/>
    <w:rsid w:val="008504B3"/>
    <w:rsid w:val="00853469"/>
    <w:rsid w:val="00853843"/>
    <w:rsid w:val="00867ABD"/>
    <w:rsid w:val="00871083"/>
    <w:rsid w:val="00880D3C"/>
    <w:rsid w:val="0088196F"/>
    <w:rsid w:val="00881C56"/>
    <w:rsid w:val="00885E7D"/>
    <w:rsid w:val="00887706"/>
    <w:rsid w:val="00891553"/>
    <w:rsid w:val="008939CB"/>
    <w:rsid w:val="00894046"/>
    <w:rsid w:val="008960B9"/>
    <w:rsid w:val="00897696"/>
    <w:rsid w:val="008A0683"/>
    <w:rsid w:val="008A2582"/>
    <w:rsid w:val="008A54CE"/>
    <w:rsid w:val="008A673A"/>
    <w:rsid w:val="008B0A60"/>
    <w:rsid w:val="008B62CA"/>
    <w:rsid w:val="008B7F67"/>
    <w:rsid w:val="008C5924"/>
    <w:rsid w:val="008C59B3"/>
    <w:rsid w:val="008C7A59"/>
    <w:rsid w:val="008D0557"/>
    <w:rsid w:val="008D368A"/>
    <w:rsid w:val="008D38DF"/>
    <w:rsid w:val="008E71C0"/>
    <w:rsid w:val="008F092D"/>
    <w:rsid w:val="00902F23"/>
    <w:rsid w:val="00904209"/>
    <w:rsid w:val="00907C36"/>
    <w:rsid w:val="009107B9"/>
    <w:rsid w:val="009107DD"/>
    <w:rsid w:val="00911992"/>
    <w:rsid w:val="009232A8"/>
    <w:rsid w:val="00924D6B"/>
    <w:rsid w:val="009304CF"/>
    <w:rsid w:val="00930C7B"/>
    <w:rsid w:val="00932705"/>
    <w:rsid w:val="00941AE5"/>
    <w:rsid w:val="009427C5"/>
    <w:rsid w:val="00942B67"/>
    <w:rsid w:val="00942EBC"/>
    <w:rsid w:val="00950E63"/>
    <w:rsid w:val="009577ED"/>
    <w:rsid w:val="00960204"/>
    <w:rsid w:val="00960B8E"/>
    <w:rsid w:val="00964ADF"/>
    <w:rsid w:val="00966EE2"/>
    <w:rsid w:val="00967114"/>
    <w:rsid w:val="00970912"/>
    <w:rsid w:val="009710FB"/>
    <w:rsid w:val="00980F50"/>
    <w:rsid w:val="009820A0"/>
    <w:rsid w:val="00985B07"/>
    <w:rsid w:val="00985EFC"/>
    <w:rsid w:val="00991A00"/>
    <w:rsid w:val="00992A28"/>
    <w:rsid w:val="009975D0"/>
    <w:rsid w:val="009A152D"/>
    <w:rsid w:val="009A213C"/>
    <w:rsid w:val="009A5135"/>
    <w:rsid w:val="009A5C59"/>
    <w:rsid w:val="009A5EF3"/>
    <w:rsid w:val="009A6A45"/>
    <w:rsid w:val="009A7946"/>
    <w:rsid w:val="009B00EE"/>
    <w:rsid w:val="009B3307"/>
    <w:rsid w:val="009B3407"/>
    <w:rsid w:val="009B38C0"/>
    <w:rsid w:val="009B53EA"/>
    <w:rsid w:val="009B561E"/>
    <w:rsid w:val="009C28A7"/>
    <w:rsid w:val="009C3489"/>
    <w:rsid w:val="009C4332"/>
    <w:rsid w:val="009D0E32"/>
    <w:rsid w:val="009D4739"/>
    <w:rsid w:val="009E4FA4"/>
    <w:rsid w:val="009E5307"/>
    <w:rsid w:val="009E57FB"/>
    <w:rsid w:val="009F38A2"/>
    <w:rsid w:val="009F44A3"/>
    <w:rsid w:val="009F4C8C"/>
    <w:rsid w:val="00A01447"/>
    <w:rsid w:val="00A033EB"/>
    <w:rsid w:val="00A13355"/>
    <w:rsid w:val="00A15810"/>
    <w:rsid w:val="00A22C71"/>
    <w:rsid w:val="00A26F2C"/>
    <w:rsid w:val="00A27BDD"/>
    <w:rsid w:val="00A3104A"/>
    <w:rsid w:val="00A32545"/>
    <w:rsid w:val="00A32F8F"/>
    <w:rsid w:val="00A33311"/>
    <w:rsid w:val="00A3678D"/>
    <w:rsid w:val="00A44B3C"/>
    <w:rsid w:val="00A4504F"/>
    <w:rsid w:val="00A51CC1"/>
    <w:rsid w:val="00A56395"/>
    <w:rsid w:val="00A6132A"/>
    <w:rsid w:val="00A6575F"/>
    <w:rsid w:val="00A671AC"/>
    <w:rsid w:val="00A70581"/>
    <w:rsid w:val="00A73CB8"/>
    <w:rsid w:val="00A75EAA"/>
    <w:rsid w:val="00A76A03"/>
    <w:rsid w:val="00A81044"/>
    <w:rsid w:val="00A82749"/>
    <w:rsid w:val="00A8295C"/>
    <w:rsid w:val="00A923C2"/>
    <w:rsid w:val="00A94191"/>
    <w:rsid w:val="00AA367D"/>
    <w:rsid w:val="00AA51EA"/>
    <w:rsid w:val="00AA798E"/>
    <w:rsid w:val="00AB542C"/>
    <w:rsid w:val="00AB6EF5"/>
    <w:rsid w:val="00AC49E9"/>
    <w:rsid w:val="00AC620D"/>
    <w:rsid w:val="00AC7EB0"/>
    <w:rsid w:val="00AD0212"/>
    <w:rsid w:val="00AD1157"/>
    <w:rsid w:val="00AD1A84"/>
    <w:rsid w:val="00AD1F6A"/>
    <w:rsid w:val="00AD3A0C"/>
    <w:rsid w:val="00AD6FE0"/>
    <w:rsid w:val="00AE2FD2"/>
    <w:rsid w:val="00AE4524"/>
    <w:rsid w:val="00AE4B38"/>
    <w:rsid w:val="00AE7730"/>
    <w:rsid w:val="00AF179D"/>
    <w:rsid w:val="00AF1B4A"/>
    <w:rsid w:val="00AF373A"/>
    <w:rsid w:val="00AF7519"/>
    <w:rsid w:val="00AF75E5"/>
    <w:rsid w:val="00AF7BC1"/>
    <w:rsid w:val="00B01C27"/>
    <w:rsid w:val="00B119CF"/>
    <w:rsid w:val="00B13312"/>
    <w:rsid w:val="00B21095"/>
    <w:rsid w:val="00B237F4"/>
    <w:rsid w:val="00B244BD"/>
    <w:rsid w:val="00B3232E"/>
    <w:rsid w:val="00B342EF"/>
    <w:rsid w:val="00B36E52"/>
    <w:rsid w:val="00B36F12"/>
    <w:rsid w:val="00B374AF"/>
    <w:rsid w:val="00B451C2"/>
    <w:rsid w:val="00B51695"/>
    <w:rsid w:val="00B51F34"/>
    <w:rsid w:val="00B54152"/>
    <w:rsid w:val="00B56FFD"/>
    <w:rsid w:val="00B575EC"/>
    <w:rsid w:val="00B60104"/>
    <w:rsid w:val="00B64950"/>
    <w:rsid w:val="00B666FD"/>
    <w:rsid w:val="00B67921"/>
    <w:rsid w:val="00B72842"/>
    <w:rsid w:val="00B74838"/>
    <w:rsid w:val="00B7579E"/>
    <w:rsid w:val="00B76BF1"/>
    <w:rsid w:val="00B8120C"/>
    <w:rsid w:val="00B90F84"/>
    <w:rsid w:val="00B917AA"/>
    <w:rsid w:val="00B93749"/>
    <w:rsid w:val="00B94F3B"/>
    <w:rsid w:val="00B95D54"/>
    <w:rsid w:val="00BA1575"/>
    <w:rsid w:val="00BA1EAC"/>
    <w:rsid w:val="00BA2CC5"/>
    <w:rsid w:val="00BA3239"/>
    <w:rsid w:val="00BA5153"/>
    <w:rsid w:val="00BA6F61"/>
    <w:rsid w:val="00BB35E4"/>
    <w:rsid w:val="00BB5F20"/>
    <w:rsid w:val="00BB6479"/>
    <w:rsid w:val="00BB655D"/>
    <w:rsid w:val="00BB7306"/>
    <w:rsid w:val="00BC1F08"/>
    <w:rsid w:val="00BC4487"/>
    <w:rsid w:val="00BC6574"/>
    <w:rsid w:val="00BD3549"/>
    <w:rsid w:val="00BD40DE"/>
    <w:rsid w:val="00BD5CF9"/>
    <w:rsid w:val="00BE2DBA"/>
    <w:rsid w:val="00BE4678"/>
    <w:rsid w:val="00BE4A1E"/>
    <w:rsid w:val="00BF04FE"/>
    <w:rsid w:val="00C073A2"/>
    <w:rsid w:val="00C130B6"/>
    <w:rsid w:val="00C16D24"/>
    <w:rsid w:val="00C21D55"/>
    <w:rsid w:val="00C248E7"/>
    <w:rsid w:val="00C277D4"/>
    <w:rsid w:val="00C31801"/>
    <w:rsid w:val="00C347B1"/>
    <w:rsid w:val="00C34FC7"/>
    <w:rsid w:val="00C3541D"/>
    <w:rsid w:val="00C41A84"/>
    <w:rsid w:val="00C429D8"/>
    <w:rsid w:val="00C47B20"/>
    <w:rsid w:val="00C506DA"/>
    <w:rsid w:val="00C50779"/>
    <w:rsid w:val="00C50C88"/>
    <w:rsid w:val="00C51D9F"/>
    <w:rsid w:val="00C5349D"/>
    <w:rsid w:val="00C57615"/>
    <w:rsid w:val="00C623C7"/>
    <w:rsid w:val="00C65B7A"/>
    <w:rsid w:val="00C75BE3"/>
    <w:rsid w:val="00C75E48"/>
    <w:rsid w:val="00C76902"/>
    <w:rsid w:val="00C91DFB"/>
    <w:rsid w:val="00C95366"/>
    <w:rsid w:val="00CA08E4"/>
    <w:rsid w:val="00CA0A5E"/>
    <w:rsid w:val="00CA521B"/>
    <w:rsid w:val="00CA5EA9"/>
    <w:rsid w:val="00CA7835"/>
    <w:rsid w:val="00CB5318"/>
    <w:rsid w:val="00CC1DEC"/>
    <w:rsid w:val="00CC20C6"/>
    <w:rsid w:val="00CC5256"/>
    <w:rsid w:val="00CC552B"/>
    <w:rsid w:val="00CD0E01"/>
    <w:rsid w:val="00CD7D30"/>
    <w:rsid w:val="00CD7F32"/>
    <w:rsid w:val="00CE2C9B"/>
    <w:rsid w:val="00CF019E"/>
    <w:rsid w:val="00CF58E1"/>
    <w:rsid w:val="00D0448B"/>
    <w:rsid w:val="00D06290"/>
    <w:rsid w:val="00D06A6D"/>
    <w:rsid w:val="00D10984"/>
    <w:rsid w:val="00D10ABC"/>
    <w:rsid w:val="00D16E05"/>
    <w:rsid w:val="00D20A0D"/>
    <w:rsid w:val="00D21849"/>
    <w:rsid w:val="00D22170"/>
    <w:rsid w:val="00D31690"/>
    <w:rsid w:val="00D33498"/>
    <w:rsid w:val="00D33A08"/>
    <w:rsid w:val="00D371C0"/>
    <w:rsid w:val="00D41414"/>
    <w:rsid w:val="00D46CCB"/>
    <w:rsid w:val="00D51B02"/>
    <w:rsid w:val="00D52947"/>
    <w:rsid w:val="00D52FD5"/>
    <w:rsid w:val="00D55A09"/>
    <w:rsid w:val="00D57942"/>
    <w:rsid w:val="00D6042A"/>
    <w:rsid w:val="00D62840"/>
    <w:rsid w:val="00D63B48"/>
    <w:rsid w:val="00D66B57"/>
    <w:rsid w:val="00D7194E"/>
    <w:rsid w:val="00D71B52"/>
    <w:rsid w:val="00D77494"/>
    <w:rsid w:val="00D85C2D"/>
    <w:rsid w:val="00D8699B"/>
    <w:rsid w:val="00D86E75"/>
    <w:rsid w:val="00D95A70"/>
    <w:rsid w:val="00DA10A2"/>
    <w:rsid w:val="00DA2638"/>
    <w:rsid w:val="00DA571B"/>
    <w:rsid w:val="00DB0551"/>
    <w:rsid w:val="00DB3E88"/>
    <w:rsid w:val="00DB5F2D"/>
    <w:rsid w:val="00DB60A3"/>
    <w:rsid w:val="00DB6E1D"/>
    <w:rsid w:val="00DB7568"/>
    <w:rsid w:val="00DC27E2"/>
    <w:rsid w:val="00DC44F7"/>
    <w:rsid w:val="00DC4761"/>
    <w:rsid w:val="00DC7824"/>
    <w:rsid w:val="00DD11E9"/>
    <w:rsid w:val="00DD4239"/>
    <w:rsid w:val="00DD510A"/>
    <w:rsid w:val="00DD54B4"/>
    <w:rsid w:val="00DD5611"/>
    <w:rsid w:val="00DD7351"/>
    <w:rsid w:val="00DD7CDA"/>
    <w:rsid w:val="00DE64A9"/>
    <w:rsid w:val="00DF0A6C"/>
    <w:rsid w:val="00DF1BDC"/>
    <w:rsid w:val="00DF29DA"/>
    <w:rsid w:val="00DF2AFB"/>
    <w:rsid w:val="00DF3EF4"/>
    <w:rsid w:val="00DF6294"/>
    <w:rsid w:val="00DF7475"/>
    <w:rsid w:val="00E01266"/>
    <w:rsid w:val="00E1100F"/>
    <w:rsid w:val="00E111CD"/>
    <w:rsid w:val="00E12E22"/>
    <w:rsid w:val="00E15F2C"/>
    <w:rsid w:val="00E17DB9"/>
    <w:rsid w:val="00E243AA"/>
    <w:rsid w:val="00E2500F"/>
    <w:rsid w:val="00E250D5"/>
    <w:rsid w:val="00E25C50"/>
    <w:rsid w:val="00E323D1"/>
    <w:rsid w:val="00E32CB1"/>
    <w:rsid w:val="00E3662A"/>
    <w:rsid w:val="00E37EBE"/>
    <w:rsid w:val="00E42CCF"/>
    <w:rsid w:val="00E465CD"/>
    <w:rsid w:val="00E51B05"/>
    <w:rsid w:val="00E55F03"/>
    <w:rsid w:val="00E5777B"/>
    <w:rsid w:val="00E63357"/>
    <w:rsid w:val="00E64D86"/>
    <w:rsid w:val="00E73688"/>
    <w:rsid w:val="00E739A5"/>
    <w:rsid w:val="00E7440A"/>
    <w:rsid w:val="00E759D5"/>
    <w:rsid w:val="00E86EB9"/>
    <w:rsid w:val="00E9171D"/>
    <w:rsid w:val="00E92468"/>
    <w:rsid w:val="00E95D38"/>
    <w:rsid w:val="00E964D5"/>
    <w:rsid w:val="00EA1378"/>
    <w:rsid w:val="00EA35B6"/>
    <w:rsid w:val="00EA4AE8"/>
    <w:rsid w:val="00EB0CA5"/>
    <w:rsid w:val="00EB4095"/>
    <w:rsid w:val="00EC2FA9"/>
    <w:rsid w:val="00EC37CD"/>
    <w:rsid w:val="00EC7CE3"/>
    <w:rsid w:val="00ED2B0F"/>
    <w:rsid w:val="00ED4942"/>
    <w:rsid w:val="00ED4AB7"/>
    <w:rsid w:val="00ED5BAD"/>
    <w:rsid w:val="00ED76B2"/>
    <w:rsid w:val="00ED7759"/>
    <w:rsid w:val="00EE505D"/>
    <w:rsid w:val="00EE52A0"/>
    <w:rsid w:val="00EF0D71"/>
    <w:rsid w:val="00EF582E"/>
    <w:rsid w:val="00F00A59"/>
    <w:rsid w:val="00F026C8"/>
    <w:rsid w:val="00F037C1"/>
    <w:rsid w:val="00F1497D"/>
    <w:rsid w:val="00F17AA6"/>
    <w:rsid w:val="00F211DE"/>
    <w:rsid w:val="00F23746"/>
    <w:rsid w:val="00F23FA7"/>
    <w:rsid w:val="00F2541B"/>
    <w:rsid w:val="00F25EAD"/>
    <w:rsid w:val="00F303F5"/>
    <w:rsid w:val="00F32A3B"/>
    <w:rsid w:val="00F337C8"/>
    <w:rsid w:val="00F45EAA"/>
    <w:rsid w:val="00F56460"/>
    <w:rsid w:val="00F56643"/>
    <w:rsid w:val="00F5694F"/>
    <w:rsid w:val="00F61943"/>
    <w:rsid w:val="00F65417"/>
    <w:rsid w:val="00F659BA"/>
    <w:rsid w:val="00F70BDA"/>
    <w:rsid w:val="00F73BA4"/>
    <w:rsid w:val="00F752B4"/>
    <w:rsid w:val="00F81E16"/>
    <w:rsid w:val="00F81FD1"/>
    <w:rsid w:val="00F82FDE"/>
    <w:rsid w:val="00F863F3"/>
    <w:rsid w:val="00F87493"/>
    <w:rsid w:val="00F90ECB"/>
    <w:rsid w:val="00F957A4"/>
    <w:rsid w:val="00F96BCE"/>
    <w:rsid w:val="00FA119A"/>
    <w:rsid w:val="00FA5B02"/>
    <w:rsid w:val="00FB0EAD"/>
    <w:rsid w:val="00FB68DA"/>
    <w:rsid w:val="00FC03F8"/>
    <w:rsid w:val="00FC154D"/>
    <w:rsid w:val="00FC6BB3"/>
    <w:rsid w:val="00FD152B"/>
    <w:rsid w:val="00FD1CC2"/>
    <w:rsid w:val="00FD51C1"/>
    <w:rsid w:val="00FD5544"/>
    <w:rsid w:val="00FD6632"/>
    <w:rsid w:val="00FE0010"/>
    <w:rsid w:val="00FE1BD4"/>
    <w:rsid w:val="00FF0C73"/>
    <w:rsid w:val="00FF0FF7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1C33"/>
  <w15:chartTrackingRefBased/>
  <w15:docId w15:val="{7EA776C9-EA97-49A4-BCE9-0F7B5B961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618"/>
  </w:style>
  <w:style w:type="paragraph" w:styleId="Heading1">
    <w:name w:val="heading 1"/>
    <w:basedOn w:val="Normal"/>
    <w:next w:val="Normal"/>
    <w:link w:val="Heading1Char"/>
    <w:uiPriority w:val="9"/>
    <w:qFormat/>
    <w:rsid w:val="00536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F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4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4FC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36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2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840"/>
  </w:style>
  <w:style w:type="paragraph" w:styleId="Footer">
    <w:name w:val="footer"/>
    <w:basedOn w:val="Normal"/>
    <w:link w:val="FooterChar"/>
    <w:uiPriority w:val="99"/>
    <w:unhideWhenUsed/>
    <w:rsid w:val="00D6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840"/>
  </w:style>
  <w:style w:type="table" w:styleId="TableGrid">
    <w:name w:val="Table Grid"/>
    <w:basedOn w:val="TableNormal"/>
    <w:uiPriority w:val="39"/>
    <w:rsid w:val="00326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5F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1004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FC03F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B6792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12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7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F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martinn7.github.io/DBFoundations-Module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5968A-0FD9-4021-9698-87D7581E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feris</dc:creator>
  <cp:keywords/>
  <dc:description/>
  <cp:lastModifiedBy>Lin Seferis</cp:lastModifiedBy>
  <cp:revision>262</cp:revision>
  <dcterms:created xsi:type="dcterms:W3CDTF">2021-05-16T19:35:00Z</dcterms:created>
  <dcterms:modified xsi:type="dcterms:W3CDTF">2021-05-27T04:50:00Z</dcterms:modified>
</cp:coreProperties>
</file>